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12-23T00:00:00Z">
              <w:dateFormat w:val="M/d/yyyy"/>
              <w:lid w:val="en-US"/>
              <w:storeMappedDataAs w:val="dateTime"/>
              <w:calendar w:val="gregorian"/>
            </w:date>
          </w:sdtPr>
          <w:sdtContent>
            <w:tc>
              <w:tcPr>
                <w:tcW w:w="7920" w:type="dxa"/>
                <w:tcBorders>
                  <w:bottom w:val="single" w:sz="4" w:space="0" w:color="auto"/>
                </w:tcBorders>
              </w:tcPr>
              <w:p w14:paraId="72891EAB" w14:textId="54332649" w:rsidR="00B92965" w:rsidRDefault="00F177CC" w:rsidP="00B92965">
                <w:r>
                  <w:t>12/2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7E63A293" w:rsidR="00B92965" w:rsidRDefault="00A84DBF" w:rsidP="00B92965">
                <w:r>
                  <w:t>Casey Bojechk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3EE2FA1" w:rsidR="00B92965" w:rsidRDefault="00F177CC" w:rsidP="00B92965">
                <w:r w:rsidRPr="00F177CC">
                  <w:t>DICOM Attribute Manipulation Tool: Easily Change Frame of Reference and Series Instance UI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D0FB986" w:rsidR="00F52A77" w:rsidRDefault="00BF75B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4ACED437" w:rsidR="00F52A77" w:rsidRDefault="00BF75BB"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FAF0760" w:rsidR="00F52A77" w:rsidRDefault="00BF75BB"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5D003205" w:rsidR="00F52A77" w:rsidRDefault="00BF75BB"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6B7CA154" w:rsidR="00F52A77" w:rsidRPr="00045C5A" w:rsidRDefault="00F82913" w:rsidP="00F52A77">
                  <w:pPr>
                    <w:rPr>
                      <w:b/>
                      <w:bCs/>
                    </w:rPr>
                  </w:pPr>
                  <w:r>
                    <w:rPr>
                      <w:b/>
                      <w:bCs/>
                    </w:rPr>
                    <w:t xml:space="preserve">Varian Medical Systems </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5E647E1D" w:rsidR="00F52A77" w:rsidRDefault="00C51E31" w:rsidP="00F52A77">
                  <w:permStart w:id="881918890" w:edGrp="everyone"/>
                  <w:r>
                    <w:t xml:space="preserve">Payment for educational lecture on Head and neck </w:t>
                  </w:r>
                  <w:r w:rsidR="00160270">
                    <w:t xml:space="preserve">replanning. </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B7C1A19" w:rsidR="00F52A77" w:rsidRDefault="00BF75BB"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418A710" w:rsidR="00F52A77" w:rsidRDefault="00BF75BB"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650FE9D" w:rsidR="00AC2BE6" w:rsidRDefault="00BF75BB"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853F22C" w:rsidR="00F52A77" w:rsidRDefault="00BF75BB"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3A71591" w:rsidR="00F52A77" w:rsidRDefault="00BF75BB"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F04FBEB" w:rsidR="00F52A77" w:rsidRDefault="00BF75BB"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EC44146" w:rsidR="00F52A77" w:rsidRDefault="00BF75BB"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3CF3568" w:rsidR="00F52A77" w:rsidRDefault="00BF75BB"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B15EB5D" w:rsidR="00F52A77" w:rsidRDefault="00BF75BB"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53656180" w:rsidR="00F52A77" w:rsidRDefault="00F52A77" w:rsidP="00F52A77">
            <w:r>
              <w:t>I certify that I have answered every question and have not altered the wording of any of the questions on this form.</w:t>
            </w:r>
            <w:r w:rsidR="00A84DBF">
              <w:t xml:space="preserve"> X</w:t>
            </w:r>
          </w:p>
        </w:tc>
      </w:tr>
    </w:tbl>
    <w:p w14:paraId="38B68ACA" w14:textId="77777777" w:rsidR="00080E3A" w:rsidRDefault="00080E3A" w:rsidP="00B91294"/>
    <w:sectPr w:rsidR="00080E3A" w:rsidSect="007312B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3CC8" w14:textId="77777777" w:rsidR="007312B6" w:rsidRDefault="007312B6" w:rsidP="00E23042">
      <w:r>
        <w:separator/>
      </w:r>
    </w:p>
  </w:endnote>
  <w:endnote w:type="continuationSeparator" w:id="0">
    <w:p w14:paraId="01761862" w14:textId="77777777" w:rsidR="007312B6" w:rsidRDefault="007312B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AEBB" w14:textId="77777777" w:rsidR="007312B6" w:rsidRDefault="007312B6" w:rsidP="00E23042">
      <w:r>
        <w:separator/>
      </w:r>
    </w:p>
  </w:footnote>
  <w:footnote w:type="continuationSeparator" w:id="0">
    <w:p w14:paraId="3296AD7E" w14:textId="77777777" w:rsidR="007312B6" w:rsidRDefault="007312B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60270"/>
    <w:rsid w:val="001A4D68"/>
    <w:rsid w:val="001F07C3"/>
    <w:rsid w:val="001F15E2"/>
    <w:rsid w:val="002268E3"/>
    <w:rsid w:val="00275A41"/>
    <w:rsid w:val="0029222F"/>
    <w:rsid w:val="002C2D8C"/>
    <w:rsid w:val="002E51B0"/>
    <w:rsid w:val="003309F0"/>
    <w:rsid w:val="00341A75"/>
    <w:rsid w:val="00342223"/>
    <w:rsid w:val="003512AC"/>
    <w:rsid w:val="00373A8B"/>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312B6"/>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84DBF"/>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BF75BB"/>
    <w:rsid w:val="00C51E31"/>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7CC"/>
    <w:rsid w:val="00F17BB1"/>
    <w:rsid w:val="00F21D2D"/>
    <w:rsid w:val="00F52A77"/>
    <w:rsid w:val="00F57640"/>
    <w:rsid w:val="00F613F3"/>
    <w:rsid w:val="00F8291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F1891"/>
    <w:rsid w:val="007537EB"/>
    <w:rsid w:val="009C63DD"/>
    <w:rsid w:val="00DD6833"/>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7</cp:revision>
  <dcterms:created xsi:type="dcterms:W3CDTF">2023-02-27T17:51:00Z</dcterms:created>
  <dcterms:modified xsi:type="dcterms:W3CDTF">2024-02-20T20:02:00Z</dcterms:modified>
</cp:coreProperties>
</file>